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EF" w:rsidRPr="00BF7439" w:rsidRDefault="00591CEF" w:rsidP="00BF7439">
      <w:pPr>
        <w:pStyle w:val="a3"/>
        <w:spacing w:line="276" w:lineRule="auto"/>
        <w:jc w:val="center"/>
        <w:rPr>
          <w:rFonts w:ascii="Izhitsa" w:hAnsi="Izhitsa"/>
          <w:sz w:val="32"/>
          <w:szCs w:val="32"/>
        </w:rPr>
      </w:pPr>
    </w:p>
    <w:p w:rsidR="00591CEF" w:rsidRDefault="00591CEF" w:rsidP="00591CEF">
      <w:pPr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8D78D7" w:rsidRPr="008D78D7" w:rsidRDefault="00591CEF" w:rsidP="008D78D7">
      <w:pPr>
        <w:jc w:val="center"/>
        <w:rPr>
          <w:bCs/>
          <w:sz w:val="36"/>
          <w:szCs w:val="36"/>
        </w:rPr>
      </w:pPr>
      <w:r w:rsidRPr="008D78D7">
        <w:rPr>
          <w:sz w:val="36"/>
          <w:szCs w:val="36"/>
        </w:rPr>
        <w:t>Программа</w:t>
      </w:r>
      <w:proofErr w:type="gramStart"/>
      <w:r w:rsidRPr="008D78D7">
        <w:rPr>
          <w:sz w:val="36"/>
          <w:szCs w:val="36"/>
        </w:rPr>
        <w:t xml:space="preserve"> </w:t>
      </w:r>
      <w:r w:rsidR="008D78D7" w:rsidRPr="008D78D7">
        <w:rPr>
          <w:sz w:val="36"/>
          <w:szCs w:val="36"/>
        </w:rPr>
        <w:t>П</w:t>
      </w:r>
      <w:proofErr w:type="gramEnd"/>
      <w:r w:rsidR="008D78D7" w:rsidRPr="008D78D7">
        <w:rPr>
          <w:sz w:val="36"/>
          <w:szCs w:val="36"/>
        </w:rPr>
        <w:t>ятого областного открытого фестиваля звонарского искусства «Звоны над Томью».</w:t>
      </w:r>
    </w:p>
    <w:tbl>
      <w:tblPr>
        <w:tblStyle w:val="a7"/>
        <w:tblW w:w="0" w:type="auto"/>
        <w:tblLook w:val="04A0"/>
      </w:tblPr>
      <w:tblGrid>
        <w:gridCol w:w="4077"/>
        <w:gridCol w:w="5777"/>
      </w:tblGrid>
      <w:tr w:rsidR="00591CEF" w:rsidRPr="008D78D7" w:rsidTr="00F56522">
        <w:tc>
          <w:tcPr>
            <w:tcW w:w="4077" w:type="dxa"/>
          </w:tcPr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center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8 июня 2013 г.</w:t>
            </w:r>
          </w:p>
        </w:tc>
        <w:tc>
          <w:tcPr>
            <w:tcW w:w="5777" w:type="dxa"/>
          </w:tcPr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2:00 молебен и экскурсия по Знаменскому кафедральному собору.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3:45 обед в епархи</w:t>
            </w:r>
            <w:r w:rsidR="008D78D7" w:rsidRPr="008D78D7">
              <w:rPr>
                <w:sz w:val="32"/>
                <w:szCs w:val="32"/>
              </w:rPr>
              <w:t>альной трапезной</w:t>
            </w:r>
            <w:r w:rsidRPr="008D78D7">
              <w:rPr>
                <w:sz w:val="32"/>
                <w:szCs w:val="32"/>
              </w:rPr>
              <w:t>.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4:30 мастер-класс в кабинете курсов звонарей «Кузнецкая звонница».</w:t>
            </w:r>
          </w:p>
          <w:p w:rsidR="00F56522" w:rsidRPr="008D78D7" w:rsidRDefault="007D5B9B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6:30 выезд в музей -</w:t>
            </w:r>
            <w:r w:rsidR="00F56522" w:rsidRPr="008D78D7">
              <w:rPr>
                <w:sz w:val="32"/>
                <w:szCs w:val="32"/>
              </w:rPr>
              <w:t xml:space="preserve"> заповедник «</w:t>
            </w:r>
            <w:proofErr w:type="gramStart"/>
            <w:r w:rsidR="00F56522" w:rsidRPr="008D78D7">
              <w:rPr>
                <w:sz w:val="32"/>
                <w:szCs w:val="32"/>
              </w:rPr>
              <w:t>Томская</w:t>
            </w:r>
            <w:proofErr w:type="gramEnd"/>
            <w:r w:rsidR="00F56522" w:rsidRPr="008D78D7">
              <w:rPr>
                <w:sz w:val="32"/>
                <w:szCs w:val="32"/>
              </w:rPr>
              <w:t xml:space="preserve"> </w:t>
            </w:r>
            <w:proofErr w:type="spellStart"/>
            <w:r w:rsidR="00F56522" w:rsidRPr="008D78D7">
              <w:rPr>
                <w:sz w:val="32"/>
                <w:szCs w:val="32"/>
              </w:rPr>
              <w:t>Писаница</w:t>
            </w:r>
            <w:proofErr w:type="spellEnd"/>
            <w:r w:rsidR="00F56522" w:rsidRPr="008D78D7">
              <w:rPr>
                <w:sz w:val="32"/>
                <w:szCs w:val="32"/>
              </w:rPr>
              <w:t>»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Размещение  участников.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7:30 чаепитие.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 xml:space="preserve">18:30 репетиция. 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20:00 ужин.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</w:p>
        </w:tc>
      </w:tr>
      <w:tr w:rsidR="00591CEF" w:rsidRPr="008D78D7" w:rsidTr="00F56522">
        <w:tc>
          <w:tcPr>
            <w:tcW w:w="4077" w:type="dxa"/>
          </w:tcPr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center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9 июня 2013 г.</w:t>
            </w:r>
          </w:p>
        </w:tc>
        <w:tc>
          <w:tcPr>
            <w:tcW w:w="5777" w:type="dxa"/>
          </w:tcPr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 xml:space="preserve">8:30 литургия в храме - часовне </w:t>
            </w:r>
            <w:r w:rsidRPr="008D78D7">
              <w:rPr>
                <w:bCs/>
                <w:color w:val="000000"/>
                <w:sz w:val="32"/>
                <w:szCs w:val="32"/>
                <w:shd w:val="clear" w:color="auto" w:fill="FFFFFF"/>
              </w:rPr>
              <w:t>в честь Святых Равноапостольных Кирилла и Мефодия.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1:30 обед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3:00 начало фестиваля.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6:00 ужин, круглый стол.</w:t>
            </w:r>
          </w:p>
          <w:p w:rsidR="00591CEF" w:rsidRPr="008D78D7" w:rsidRDefault="00591CEF" w:rsidP="00591CEF">
            <w:pPr>
              <w:pStyle w:val="a3"/>
              <w:rPr>
                <w:sz w:val="32"/>
                <w:szCs w:val="32"/>
              </w:rPr>
            </w:pPr>
            <w:r w:rsidRPr="008D78D7">
              <w:rPr>
                <w:sz w:val="32"/>
                <w:szCs w:val="32"/>
              </w:rPr>
              <w:t>17</w:t>
            </w:r>
            <w:r w:rsidR="007D5B9B" w:rsidRPr="008D78D7">
              <w:rPr>
                <w:sz w:val="32"/>
                <w:szCs w:val="32"/>
              </w:rPr>
              <w:t>:30 окончание фестиваля, отъезд</w:t>
            </w:r>
            <w:r w:rsidR="00F56522" w:rsidRPr="008D78D7">
              <w:rPr>
                <w:sz w:val="32"/>
                <w:szCs w:val="32"/>
              </w:rPr>
              <w:t xml:space="preserve"> из музея - заповедника</w:t>
            </w:r>
            <w:r w:rsidR="007D5B9B" w:rsidRPr="008D78D7">
              <w:rPr>
                <w:sz w:val="32"/>
                <w:szCs w:val="32"/>
              </w:rPr>
              <w:t xml:space="preserve"> </w:t>
            </w:r>
            <w:r w:rsidR="008D78D7">
              <w:rPr>
                <w:sz w:val="32"/>
                <w:szCs w:val="32"/>
              </w:rPr>
              <w:t xml:space="preserve"> </w:t>
            </w:r>
            <w:r w:rsidR="00F56522" w:rsidRPr="008D78D7">
              <w:rPr>
                <w:sz w:val="32"/>
                <w:szCs w:val="32"/>
              </w:rPr>
              <w:t>«</w:t>
            </w:r>
            <w:proofErr w:type="gramStart"/>
            <w:r w:rsidR="00F56522" w:rsidRPr="008D78D7">
              <w:rPr>
                <w:sz w:val="32"/>
                <w:szCs w:val="32"/>
              </w:rPr>
              <w:t>Том</w:t>
            </w:r>
            <w:r w:rsidR="008D78D7">
              <w:rPr>
                <w:sz w:val="32"/>
                <w:szCs w:val="32"/>
              </w:rPr>
              <w:t>ская</w:t>
            </w:r>
            <w:proofErr w:type="gramEnd"/>
            <w:r w:rsidR="008D78D7">
              <w:rPr>
                <w:sz w:val="32"/>
                <w:szCs w:val="32"/>
              </w:rPr>
              <w:t xml:space="preserve"> </w:t>
            </w:r>
            <w:proofErr w:type="spellStart"/>
            <w:r w:rsidR="008D78D7">
              <w:rPr>
                <w:sz w:val="32"/>
                <w:szCs w:val="32"/>
              </w:rPr>
              <w:t>Писани</w:t>
            </w:r>
            <w:r w:rsidR="00F56522" w:rsidRPr="008D78D7">
              <w:rPr>
                <w:sz w:val="32"/>
                <w:szCs w:val="32"/>
              </w:rPr>
              <w:t>ца</w:t>
            </w:r>
            <w:proofErr w:type="spellEnd"/>
            <w:r w:rsidR="00F56522" w:rsidRPr="008D78D7">
              <w:rPr>
                <w:sz w:val="32"/>
                <w:szCs w:val="32"/>
              </w:rPr>
              <w:t>»</w:t>
            </w:r>
          </w:p>
          <w:p w:rsidR="00591CEF" w:rsidRPr="008D78D7" w:rsidRDefault="00591CEF" w:rsidP="00591CEF">
            <w:pPr>
              <w:autoSpaceDE w:val="0"/>
              <w:autoSpaceDN w:val="0"/>
              <w:adjustRightInd w:val="0"/>
              <w:spacing w:after="200"/>
              <w:jc w:val="both"/>
              <w:rPr>
                <w:sz w:val="32"/>
                <w:szCs w:val="32"/>
              </w:rPr>
            </w:pPr>
          </w:p>
        </w:tc>
      </w:tr>
    </w:tbl>
    <w:p w:rsidR="00760A9E" w:rsidRPr="008D78D7" w:rsidRDefault="00760A9E" w:rsidP="007D5B9B">
      <w:pPr>
        <w:pStyle w:val="a3"/>
        <w:spacing w:line="276" w:lineRule="auto"/>
        <w:rPr>
          <w:sz w:val="32"/>
          <w:szCs w:val="32"/>
        </w:rPr>
      </w:pPr>
    </w:p>
    <w:p w:rsidR="00760A9E" w:rsidRDefault="00760A9E" w:rsidP="007D5B9B">
      <w:pPr>
        <w:pStyle w:val="a3"/>
        <w:spacing w:line="276" w:lineRule="auto"/>
        <w:rPr>
          <w:rFonts w:ascii="Izhitsa" w:hAnsi="Izhitsa"/>
          <w:sz w:val="32"/>
          <w:szCs w:val="32"/>
        </w:rPr>
      </w:pPr>
    </w:p>
    <w:sectPr w:rsidR="00760A9E" w:rsidSect="00760A9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BD9A5E61-12BC-443A-8D22-0C87FD27F354}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EF8F6EA0-868A-4713-BF14-1C2304867553}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3" w:fontKey="{7B596D9E-BD8D-4805-9A07-A91DE4AC9B7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45605730-0AB6-47F3-8D86-9312A725ACF6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90122"/>
    <w:multiLevelType w:val="hybridMultilevel"/>
    <w:tmpl w:val="723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compat/>
  <w:rsids>
    <w:rsidRoot w:val="00591CEF"/>
    <w:rsid w:val="00002A8B"/>
    <w:rsid w:val="00004B29"/>
    <w:rsid w:val="00006ADD"/>
    <w:rsid w:val="000106F8"/>
    <w:rsid w:val="00014646"/>
    <w:rsid w:val="00016C8B"/>
    <w:rsid w:val="00021D98"/>
    <w:rsid w:val="00024A32"/>
    <w:rsid w:val="000270D0"/>
    <w:rsid w:val="00040062"/>
    <w:rsid w:val="0005216E"/>
    <w:rsid w:val="0006192D"/>
    <w:rsid w:val="00065EBA"/>
    <w:rsid w:val="00067A13"/>
    <w:rsid w:val="00084B00"/>
    <w:rsid w:val="0008580B"/>
    <w:rsid w:val="000A1430"/>
    <w:rsid w:val="000A7408"/>
    <w:rsid w:val="000B0157"/>
    <w:rsid w:val="000B4C03"/>
    <w:rsid w:val="000C4DFE"/>
    <w:rsid w:val="000D0D7F"/>
    <w:rsid w:val="000D1040"/>
    <w:rsid w:val="000D13DE"/>
    <w:rsid w:val="000D2799"/>
    <w:rsid w:val="000D6659"/>
    <w:rsid w:val="000D669A"/>
    <w:rsid w:val="000E526F"/>
    <w:rsid w:val="000F49F0"/>
    <w:rsid w:val="001006A9"/>
    <w:rsid w:val="00100CE7"/>
    <w:rsid w:val="00102225"/>
    <w:rsid w:val="0012212E"/>
    <w:rsid w:val="001458E5"/>
    <w:rsid w:val="0014655A"/>
    <w:rsid w:val="00160613"/>
    <w:rsid w:val="00174F44"/>
    <w:rsid w:val="00194858"/>
    <w:rsid w:val="001A4C55"/>
    <w:rsid w:val="001A5A4F"/>
    <w:rsid w:val="001B4998"/>
    <w:rsid w:val="001C0979"/>
    <w:rsid w:val="001C494C"/>
    <w:rsid w:val="001E1973"/>
    <w:rsid w:val="001E2568"/>
    <w:rsid w:val="001F03D9"/>
    <w:rsid w:val="001F2387"/>
    <w:rsid w:val="001F3AEF"/>
    <w:rsid w:val="001F4164"/>
    <w:rsid w:val="001F4534"/>
    <w:rsid w:val="001F7A97"/>
    <w:rsid w:val="002269F0"/>
    <w:rsid w:val="0022733D"/>
    <w:rsid w:val="0023185C"/>
    <w:rsid w:val="00241742"/>
    <w:rsid w:val="00245257"/>
    <w:rsid w:val="00246DB9"/>
    <w:rsid w:val="0025065F"/>
    <w:rsid w:val="00273F93"/>
    <w:rsid w:val="002918AF"/>
    <w:rsid w:val="002A6382"/>
    <w:rsid w:val="002B08A3"/>
    <w:rsid w:val="002B397B"/>
    <w:rsid w:val="002B3D4C"/>
    <w:rsid w:val="002D0A31"/>
    <w:rsid w:val="002E5C16"/>
    <w:rsid w:val="002F18F8"/>
    <w:rsid w:val="00306EDE"/>
    <w:rsid w:val="00311590"/>
    <w:rsid w:val="00311AFC"/>
    <w:rsid w:val="0032124A"/>
    <w:rsid w:val="0033223D"/>
    <w:rsid w:val="00351B35"/>
    <w:rsid w:val="0036552C"/>
    <w:rsid w:val="00373B50"/>
    <w:rsid w:val="00381D6C"/>
    <w:rsid w:val="00383771"/>
    <w:rsid w:val="00394DA0"/>
    <w:rsid w:val="003A4782"/>
    <w:rsid w:val="003A7898"/>
    <w:rsid w:val="003B6ABE"/>
    <w:rsid w:val="003C5E68"/>
    <w:rsid w:val="003C7443"/>
    <w:rsid w:val="003D2A0A"/>
    <w:rsid w:val="003F2B05"/>
    <w:rsid w:val="003F2C5D"/>
    <w:rsid w:val="003F57B3"/>
    <w:rsid w:val="00401857"/>
    <w:rsid w:val="00402C16"/>
    <w:rsid w:val="004107A3"/>
    <w:rsid w:val="00411D4F"/>
    <w:rsid w:val="004229CF"/>
    <w:rsid w:val="004304D7"/>
    <w:rsid w:val="00434DC0"/>
    <w:rsid w:val="0046795E"/>
    <w:rsid w:val="004708D3"/>
    <w:rsid w:val="00470A3F"/>
    <w:rsid w:val="00471576"/>
    <w:rsid w:val="004812B3"/>
    <w:rsid w:val="004A50EB"/>
    <w:rsid w:val="004A71BE"/>
    <w:rsid w:val="004B29D4"/>
    <w:rsid w:val="004B796B"/>
    <w:rsid w:val="004C1EE0"/>
    <w:rsid w:val="004D13C4"/>
    <w:rsid w:val="004F6810"/>
    <w:rsid w:val="00505F8F"/>
    <w:rsid w:val="00522307"/>
    <w:rsid w:val="00527CDC"/>
    <w:rsid w:val="00532296"/>
    <w:rsid w:val="005364AD"/>
    <w:rsid w:val="00555D51"/>
    <w:rsid w:val="00556226"/>
    <w:rsid w:val="00561045"/>
    <w:rsid w:val="00584DE3"/>
    <w:rsid w:val="00591739"/>
    <w:rsid w:val="00591CEF"/>
    <w:rsid w:val="00593052"/>
    <w:rsid w:val="00593A45"/>
    <w:rsid w:val="005A1162"/>
    <w:rsid w:val="005A267E"/>
    <w:rsid w:val="005A405A"/>
    <w:rsid w:val="005A54CF"/>
    <w:rsid w:val="005B35CE"/>
    <w:rsid w:val="005B76E3"/>
    <w:rsid w:val="005D2721"/>
    <w:rsid w:val="005D5BC9"/>
    <w:rsid w:val="005F1390"/>
    <w:rsid w:val="005F4FED"/>
    <w:rsid w:val="005F664D"/>
    <w:rsid w:val="00601CD6"/>
    <w:rsid w:val="00602487"/>
    <w:rsid w:val="0062108B"/>
    <w:rsid w:val="00623524"/>
    <w:rsid w:val="00625776"/>
    <w:rsid w:val="0063065A"/>
    <w:rsid w:val="006432A2"/>
    <w:rsid w:val="00653E0D"/>
    <w:rsid w:val="006677DE"/>
    <w:rsid w:val="006B227E"/>
    <w:rsid w:val="006C328A"/>
    <w:rsid w:val="006C7E0E"/>
    <w:rsid w:val="006D6CFA"/>
    <w:rsid w:val="006E471B"/>
    <w:rsid w:val="006F0D6B"/>
    <w:rsid w:val="006F0FE7"/>
    <w:rsid w:val="006F1DE2"/>
    <w:rsid w:val="006F2D78"/>
    <w:rsid w:val="00722CB5"/>
    <w:rsid w:val="00730030"/>
    <w:rsid w:val="00731C61"/>
    <w:rsid w:val="007370DC"/>
    <w:rsid w:val="00740C82"/>
    <w:rsid w:val="00744E00"/>
    <w:rsid w:val="007479A9"/>
    <w:rsid w:val="007522DC"/>
    <w:rsid w:val="00752E1D"/>
    <w:rsid w:val="00760A9E"/>
    <w:rsid w:val="00760ED9"/>
    <w:rsid w:val="00765F78"/>
    <w:rsid w:val="0077749C"/>
    <w:rsid w:val="00786F04"/>
    <w:rsid w:val="007A12CC"/>
    <w:rsid w:val="007A69D6"/>
    <w:rsid w:val="007B37DB"/>
    <w:rsid w:val="007D4415"/>
    <w:rsid w:val="007D5B9B"/>
    <w:rsid w:val="007D6796"/>
    <w:rsid w:val="007F2BE0"/>
    <w:rsid w:val="007F7D23"/>
    <w:rsid w:val="007F7F53"/>
    <w:rsid w:val="00822802"/>
    <w:rsid w:val="00825B5A"/>
    <w:rsid w:val="00826D8A"/>
    <w:rsid w:val="00834E23"/>
    <w:rsid w:val="00840992"/>
    <w:rsid w:val="008461FB"/>
    <w:rsid w:val="00851022"/>
    <w:rsid w:val="008814C8"/>
    <w:rsid w:val="00882981"/>
    <w:rsid w:val="00887C91"/>
    <w:rsid w:val="00890495"/>
    <w:rsid w:val="00891089"/>
    <w:rsid w:val="008955F9"/>
    <w:rsid w:val="00895A2C"/>
    <w:rsid w:val="008A5CDD"/>
    <w:rsid w:val="008C2D5A"/>
    <w:rsid w:val="008C40DA"/>
    <w:rsid w:val="008C4633"/>
    <w:rsid w:val="008C6F68"/>
    <w:rsid w:val="008D3636"/>
    <w:rsid w:val="008D42D8"/>
    <w:rsid w:val="008D78D7"/>
    <w:rsid w:val="008E15E2"/>
    <w:rsid w:val="008E4ECE"/>
    <w:rsid w:val="008E535C"/>
    <w:rsid w:val="008E5BEB"/>
    <w:rsid w:val="00913B36"/>
    <w:rsid w:val="00924553"/>
    <w:rsid w:val="00942AEF"/>
    <w:rsid w:val="0094472B"/>
    <w:rsid w:val="00953CDC"/>
    <w:rsid w:val="00964748"/>
    <w:rsid w:val="009649B4"/>
    <w:rsid w:val="00970B52"/>
    <w:rsid w:val="0097116B"/>
    <w:rsid w:val="00980AFD"/>
    <w:rsid w:val="009A1C14"/>
    <w:rsid w:val="009A21A7"/>
    <w:rsid w:val="009B2D58"/>
    <w:rsid w:val="009B58E9"/>
    <w:rsid w:val="009B5990"/>
    <w:rsid w:val="009E2998"/>
    <w:rsid w:val="00A077AA"/>
    <w:rsid w:val="00A1703F"/>
    <w:rsid w:val="00A20E01"/>
    <w:rsid w:val="00A24FAE"/>
    <w:rsid w:val="00A27358"/>
    <w:rsid w:val="00A46E6F"/>
    <w:rsid w:val="00A53467"/>
    <w:rsid w:val="00A64018"/>
    <w:rsid w:val="00A67526"/>
    <w:rsid w:val="00A678F8"/>
    <w:rsid w:val="00A84E19"/>
    <w:rsid w:val="00A927B9"/>
    <w:rsid w:val="00AA4A77"/>
    <w:rsid w:val="00AA5D5C"/>
    <w:rsid w:val="00AA5E8C"/>
    <w:rsid w:val="00AB00CA"/>
    <w:rsid w:val="00AB2A03"/>
    <w:rsid w:val="00AB3122"/>
    <w:rsid w:val="00AD6B61"/>
    <w:rsid w:val="00AE155F"/>
    <w:rsid w:val="00B00593"/>
    <w:rsid w:val="00B042EE"/>
    <w:rsid w:val="00B057B8"/>
    <w:rsid w:val="00B07C08"/>
    <w:rsid w:val="00B20BE7"/>
    <w:rsid w:val="00B400B0"/>
    <w:rsid w:val="00B50138"/>
    <w:rsid w:val="00B519B2"/>
    <w:rsid w:val="00B71E81"/>
    <w:rsid w:val="00B83B1B"/>
    <w:rsid w:val="00B850F2"/>
    <w:rsid w:val="00B85741"/>
    <w:rsid w:val="00B86F29"/>
    <w:rsid w:val="00B92C52"/>
    <w:rsid w:val="00B948CC"/>
    <w:rsid w:val="00B94E5B"/>
    <w:rsid w:val="00BA1C3C"/>
    <w:rsid w:val="00BB1904"/>
    <w:rsid w:val="00BB6E2D"/>
    <w:rsid w:val="00BC18AC"/>
    <w:rsid w:val="00BC298E"/>
    <w:rsid w:val="00BC324E"/>
    <w:rsid w:val="00BD1973"/>
    <w:rsid w:val="00BD39C3"/>
    <w:rsid w:val="00BD5909"/>
    <w:rsid w:val="00BD6B3E"/>
    <w:rsid w:val="00BE00DC"/>
    <w:rsid w:val="00BE16D7"/>
    <w:rsid w:val="00BF7439"/>
    <w:rsid w:val="00C036FB"/>
    <w:rsid w:val="00C316F5"/>
    <w:rsid w:val="00C40142"/>
    <w:rsid w:val="00C4657F"/>
    <w:rsid w:val="00C56252"/>
    <w:rsid w:val="00C73D06"/>
    <w:rsid w:val="00C80B66"/>
    <w:rsid w:val="00C845BD"/>
    <w:rsid w:val="00C9417B"/>
    <w:rsid w:val="00C94BFC"/>
    <w:rsid w:val="00CC380D"/>
    <w:rsid w:val="00CC6AB0"/>
    <w:rsid w:val="00CD404E"/>
    <w:rsid w:val="00CD56E5"/>
    <w:rsid w:val="00CE1912"/>
    <w:rsid w:val="00CE3E1A"/>
    <w:rsid w:val="00D03322"/>
    <w:rsid w:val="00D11F62"/>
    <w:rsid w:val="00D15D5B"/>
    <w:rsid w:val="00D33589"/>
    <w:rsid w:val="00D339F4"/>
    <w:rsid w:val="00D350F8"/>
    <w:rsid w:val="00D47E5F"/>
    <w:rsid w:val="00D52EDC"/>
    <w:rsid w:val="00D54CA6"/>
    <w:rsid w:val="00D63720"/>
    <w:rsid w:val="00D91C41"/>
    <w:rsid w:val="00D93B73"/>
    <w:rsid w:val="00DA26A7"/>
    <w:rsid w:val="00DB5AB1"/>
    <w:rsid w:val="00DD2675"/>
    <w:rsid w:val="00DD7394"/>
    <w:rsid w:val="00DE61A3"/>
    <w:rsid w:val="00DF3F7F"/>
    <w:rsid w:val="00DF459A"/>
    <w:rsid w:val="00E338FC"/>
    <w:rsid w:val="00E545B2"/>
    <w:rsid w:val="00E54761"/>
    <w:rsid w:val="00E5525B"/>
    <w:rsid w:val="00E625ED"/>
    <w:rsid w:val="00E642CF"/>
    <w:rsid w:val="00E66B51"/>
    <w:rsid w:val="00E70137"/>
    <w:rsid w:val="00E7263E"/>
    <w:rsid w:val="00E77B2D"/>
    <w:rsid w:val="00E810E8"/>
    <w:rsid w:val="00E82C7F"/>
    <w:rsid w:val="00E8439B"/>
    <w:rsid w:val="00E84AEC"/>
    <w:rsid w:val="00E86A2A"/>
    <w:rsid w:val="00E8781C"/>
    <w:rsid w:val="00E9649A"/>
    <w:rsid w:val="00EA0698"/>
    <w:rsid w:val="00EA1C5F"/>
    <w:rsid w:val="00EA4BCF"/>
    <w:rsid w:val="00EC021C"/>
    <w:rsid w:val="00ED0752"/>
    <w:rsid w:val="00ED2308"/>
    <w:rsid w:val="00ED4E50"/>
    <w:rsid w:val="00EF3CEC"/>
    <w:rsid w:val="00EF6C95"/>
    <w:rsid w:val="00F00905"/>
    <w:rsid w:val="00F05206"/>
    <w:rsid w:val="00F43D95"/>
    <w:rsid w:val="00F44FC6"/>
    <w:rsid w:val="00F56522"/>
    <w:rsid w:val="00F6701B"/>
    <w:rsid w:val="00F67920"/>
    <w:rsid w:val="00F756C0"/>
    <w:rsid w:val="00F97729"/>
    <w:rsid w:val="00FA0471"/>
    <w:rsid w:val="00FB63D5"/>
    <w:rsid w:val="00FC749E"/>
    <w:rsid w:val="00FD4DE7"/>
    <w:rsid w:val="00FE28CB"/>
    <w:rsid w:val="00FE5870"/>
    <w:rsid w:val="00FE688A"/>
    <w:rsid w:val="00FF216B"/>
    <w:rsid w:val="00FF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1CE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CE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1C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91CEF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591CEF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10">
    <w:name w:val="Заголовок 1 Знак"/>
    <w:basedOn w:val="a0"/>
    <w:link w:val="1"/>
    <w:rsid w:val="00591CE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9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7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4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D32C-B1C2-4A6B-A226-03458423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пархия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</cp:revision>
  <dcterms:created xsi:type="dcterms:W3CDTF">2013-06-05T08:59:00Z</dcterms:created>
  <dcterms:modified xsi:type="dcterms:W3CDTF">2013-06-05T08:59:00Z</dcterms:modified>
</cp:coreProperties>
</file>